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7A1FCEBF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E172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6DF2CADF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E1722E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E172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8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77777777" w:rsidR="002E5257" w:rsidRDefault="00A13CF9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9DB031F" w14:textId="230B55B0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60128B5B" w14:textId="7858F105" w:rsidR="003A0CB8" w:rsidRDefault="00230FBA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30FBA">
        <w:drawing>
          <wp:anchor distT="0" distB="0" distL="114300" distR="114300" simplePos="0" relativeHeight="251771904" behindDoc="0" locked="0" layoutInCell="1" allowOverlap="1" wp14:anchorId="69CEBB2C" wp14:editId="12559AB4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6192520" cy="15481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2D73C" w14:textId="19F0B87D" w:rsidR="003A0CB8" w:rsidRDefault="003A0CB8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C718C93" w14:textId="77777777" w:rsidR="00397D07" w:rsidRDefault="00397D07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4962393" w14:textId="77777777" w:rsidR="00397D07" w:rsidRDefault="00397D07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D76D288" w14:textId="77777777" w:rsidR="00397D07" w:rsidRDefault="00397D07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CE6A313" w14:textId="77777777" w:rsidR="00397D07" w:rsidRDefault="00397D07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DC37593" w14:textId="77777777" w:rsidR="00397D07" w:rsidRDefault="00397D07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A05A173" w14:textId="77777777" w:rsidR="00397D07" w:rsidRDefault="00397D07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E37C91" w14:textId="0E825BBA" w:rsidR="005B1EB5" w:rsidRDefault="005D470F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DD0BE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一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2470822D" w14:textId="5315F8B8" w:rsidR="00B853AB" w:rsidRDefault="0059020E" w:rsidP="005B1EB5">
      <w:pPr>
        <w:ind w:firstLineChars="150" w:firstLine="36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2747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/20</w:t>
      </w:r>
      <w:r w:rsidR="005B1EB5">
        <w:rPr>
          <w:rFonts w:ascii="ＭＳ ゴシック" w:eastAsia="ＭＳ ゴシック" w:hAnsi="ＭＳ ゴシック" w:hint="eastAsia"/>
          <w:b/>
          <w:bCs/>
          <w:sz w:val="24"/>
          <w:szCs w:val="24"/>
        </w:rPr>
        <w:t>21</w:t>
      </w:r>
      <w:r w:rsidR="005B1EB5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670F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R8</w:t>
      </w:r>
      <w:r w:rsidR="005B1EB5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F00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670F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Shepard</w:t>
      </w:r>
      <w:r w:rsidR="00920CB3">
        <w:rPr>
          <w:rFonts w:ascii="ＭＳ ゴシック" w:eastAsia="ＭＳ ゴシック" w:hAnsi="ＭＳ ゴシック"/>
          <w:b/>
          <w:bCs/>
          <w:sz w:val="24"/>
          <w:szCs w:val="24"/>
        </w:rPr>
        <w:t>)</w:t>
      </w:r>
    </w:p>
    <w:p w14:paraId="68E5ECE8" w14:textId="78523B6B" w:rsidR="00842093" w:rsidRDefault="00B853AB" w:rsidP="006E1793">
      <w:pPr>
        <w:ind w:leftChars="50" w:left="585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E17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70F7A">
        <w:rPr>
          <w:rFonts w:ascii="ＭＳ ゴシック" w:eastAsia="ＭＳ ゴシック" w:hAnsi="ＭＳ ゴシック" w:hint="eastAsia"/>
          <w:sz w:val="24"/>
          <w:szCs w:val="24"/>
        </w:rPr>
        <w:t>S</w:t>
      </w:r>
      <w:r w:rsidR="00670F7A">
        <w:rPr>
          <w:rFonts w:ascii="ＭＳ ゴシック" w:eastAsia="ＭＳ ゴシック" w:hAnsi="ＭＳ ゴシック"/>
          <w:sz w:val="24"/>
          <w:szCs w:val="24"/>
        </w:rPr>
        <w:t xml:space="preserve">hepard </w:t>
      </w:r>
      <w:r w:rsidR="006E1793">
        <w:rPr>
          <w:rFonts w:ascii="ＭＳ ゴシック" w:eastAsia="ＭＳ ゴシック" w:hAnsi="ＭＳ ゴシック" w:hint="eastAsia"/>
          <w:sz w:val="24"/>
          <w:szCs w:val="24"/>
        </w:rPr>
        <w:t>によって、</w:t>
      </w:r>
      <w:r w:rsidR="00670F7A">
        <w:rPr>
          <w:rFonts w:ascii="ＭＳ ゴシック" w:eastAsia="ＭＳ ゴシック" w:hAnsi="ＭＳ ゴシック" w:hint="eastAsia"/>
          <w:sz w:val="24"/>
          <w:szCs w:val="24"/>
        </w:rPr>
        <w:t>M</w:t>
      </w:r>
      <w:r w:rsidR="00670F7A">
        <w:rPr>
          <w:rFonts w:ascii="ＭＳ ゴシック" w:eastAsia="ＭＳ ゴシック" w:hAnsi="ＭＳ ゴシック"/>
          <w:sz w:val="24"/>
          <w:szCs w:val="24"/>
        </w:rPr>
        <w:t xml:space="preserve">auna Kea </w:t>
      </w:r>
      <w:r w:rsidR="00842093">
        <w:rPr>
          <w:rFonts w:ascii="ＭＳ ゴシック" w:eastAsia="ＭＳ ゴシック" w:hAnsi="ＭＳ ゴシック"/>
          <w:sz w:val="24"/>
          <w:szCs w:val="24"/>
        </w:rPr>
        <w:t>–</w:t>
      </w:r>
      <w:r w:rsidR="00670F7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42093">
        <w:rPr>
          <w:rFonts w:ascii="ＭＳ ゴシック" w:eastAsia="ＭＳ ゴシック" w:hAnsi="ＭＳ ゴシック"/>
          <w:sz w:val="24"/>
          <w:szCs w:val="24"/>
        </w:rPr>
        <w:t>UH/</w:t>
      </w:r>
      <w:proofErr w:type="spellStart"/>
      <w:r w:rsidR="00842093">
        <w:rPr>
          <w:rFonts w:ascii="ＭＳ ゴシック" w:eastAsia="ＭＳ ゴシック" w:hAnsi="ＭＳ ゴシック"/>
          <w:sz w:val="24"/>
          <w:szCs w:val="24"/>
        </w:rPr>
        <w:t>Tholen</w:t>
      </w:r>
      <w:proofErr w:type="spellEnd"/>
      <w:r w:rsidR="00842093">
        <w:rPr>
          <w:rFonts w:ascii="ＭＳ ゴシック" w:eastAsia="ＭＳ ゴシック" w:hAnsi="ＭＳ ゴシック"/>
          <w:sz w:val="24"/>
          <w:szCs w:val="24"/>
        </w:rPr>
        <w:t xml:space="preserve"> NEO Follow </w:t>
      </w:r>
      <w:r w:rsidR="00720391">
        <w:rPr>
          <w:rFonts w:ascii="ＭＳ ゴシック" w:eastAsia="ＭＳ ゴシック" w:hAnsi="ＭＳ ゴシック"/>
          <w:sz w:val="24"/>
          <w:szCs w:val="24"/>
        </w:rPr>
        <w:t>U</w:t>
      </w:r>
      <w:r w:rsidR="00842093">
        <w:rPr>
          <w:rFonts w:ascii="ＭＳ ゴシック" w:eastAsia="ＭＳ ゴシック" w:hAnsi="ＭＳ ゴシック"/>
          <w:sz w:val="24"/>
          <w:szCs w:val="24"/>
        </w:rPr>
        <w:t xml:space="preserve">p (Subaru) </w:t>
      </w:r>
      <w:r w:rsidR="00842093">
        <w:rPr>
          <w:rFonts w:ascii="ＭＳ ゴシック" w:eastAsia="ＭＳ ゴシック" w:hAnsi="ＭＳ ゴシック" w:hint="eastAsia"/>
          <w:sz w:val="24"/>
          <w:szCs w:val="24"/>
        </w:rPr>
        <w:t>望遠鏡で9月</w:t>
      </w:r>
    </w:p>
    <w:p w14:paraId="0451DC9C" w14:textId="43D13756" w:rsidR="00B535AA" w:rsidRPr="0059020E" w:rsidRDefault="00842093" w:rsidP="0084209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5日</w:t>
      </w:r>
      <w:r w:rsidR="006E1793">
        <w:rPr>
          <w:rFonts w:ascii="ＭＳ ゴシック" w:eastAsia="ＭＳ ゴシック" w:hAnsi="ＭＳ ゴシック" w:hint="eastAsia"/>
          <w:sz w:val="24"/>
          <w:szCs w:val="24"/>
        </w:rPr>
        <w:t>に撮影された画像から</w:t>
      </w:r>
      <w:r w:rsidR="00720391">
        <w:rPr>
          <w:rFonts w:ascii="ＭＳ ゴシック" w:eastAsia="ＭＳ ゴシック" w:hAnsi="ＭＳ ゴシック" w:hint="eastAsia"/>
          <w:sz w:val="24"/>
          <w:szCs w:val="24"/>
        </w:rPr>
        <w:t>発</w:t>
      </w:r>
      <w:r w:rsidR="006E1793">
        <w:rPr>
          <w:rFonts w:ascii="ＭＳ ゴシック" w:eastAsia="ＭＳ ゴシック" w:hAnsi="ＭＳ ゴシック" w:hint="eastAsia"/>
          <w:sz w:val="24"/>
          <w:szCs w:val="24"/>
        </w:rPr>
        <w:t>見された新彗星。</w:t>
      </w:r>
      <w:r w:rsidR="000965CC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0965CC">
        <w:rPr>
          <w:rFonts w:ascii="ＭＳ ゴシック" w:eastAsia="ＭＳ ゴシック" w:hAnsi="ＭＳ ゴシック"/>
          <w:sz w:val="24"/>
          <w:szCs w:val="24"/>
        </w:rPr>
        <w:t>MPEC</w:t>
      </w:r>
      <w:r w:rsidR="00592848">
        <w:rPr>
          <w:rFonts w:ascii="ＭＳ ゴシック" w:eastAsia="ＭＳ ゴシック" w:hAnsi="ＭＳ ゴシック"/>
          <w:sz w:val="24"/>
          <w:szCs w:val="24"/>
        </w:rPr>
        <w:t>2021-</w:t>
      </w:r>
      <w:r w:rsidR="00720391">
        <w:rPr>
          <w:rFonts w:ascii="ＭＳ ゴシック" w:eastAsia="ＭＳ ゴシック" w:hAnsi="ＭＳ ゴシック"/>
          <w:sz w:val="24"/>
          <w:szCs w:val="24"/>
        </w:rPr>
        <w:t>X149</w:t>
      </w:r>
      <w:r w:rsidR="00592848">
        <w:rPr>
          <w:rFonts w:ascii="ＭＳ ゴシック" w:eastAsia="ＭＳ ゴシック" w:hAnsi="ＭＳ ゴシック"/>
          <w:sz w:val="24"/>
          <w:szCs w:val="24"/>
        </w:rPr>
        <w:t>)</w:t>
      </w:r>
    </w:p>
    <w:p w14:paraId="2B6EAEFA" w14:textId="31765E94" w:rsidR="00195010" w:rsidRDefault="00B535AA" w:rsidP="000F363D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71BF010D" w14:textId="01D92839" w:rsidR="000F363D" w:rsidRDefault="00E12627" w:rsidP="00E1722E">
      <w:pPr>
        <w:ind w:leftChars="250" w:left="76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54495" behindDoc="0" locked="0" layoutInCell="1" allowOverlap="1" wp14:anchorId="13D91FCB" wp14:editId="2CBF9F56">
            <wp:simplePos x="0" y="0"/>
            <wp:positionH relativeFrom="margin">
              <wp:posOffset>2526030</wp:posOffset>
            </wp:positionH>
            <wp:positionV relativeFrom="paragraph">
              <wp:posOffset>46355</wp:posOffset>
            </wp:positionV>
            <wp:extent cx="3832483" cy="2609850"/>
            <wp:effectExtent l="19050" t="19050" r="15875" b="19050"/>
            <wp:wrapNone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483" cy="26098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0F363D">
        <w:rPr>
          <w:rFonts w:ascii="ＭＳ ゴシック" w:eastAsia="ＭＳ ゴシック" w:hAnsi="ＭＳ ゴシック" w:hint="eastAsia"/>
          <w:sz w:val="24"/>
          <w:szCs w:val="24"/>
        </w:rPr>
        <w:t>Epoch　202</w:t>
      </w:r>
      <w:r w:rsidR="006F2691">
        <w:rPr>
          <w:rFonts w:ascii="ＭＳ ゴシック" w:eastAsia="ＭＳ ゴシック" w:hAnsi="ＭＳ ゴシック"/>
          <w:sz w:val="24"/>
          <w:szCs w:val="24"/>
        </w:rPr>
        <w:t>1</w:t>
      </w:r>
      <w:r w:rsidR="000F36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2691">
        <w:rPr>
          <w:rFonts w:ascii="ＭＳ ゴシック" w:eastAsia="ＭＳ ゴシック" w:hAnsi="ＭＳ ゴシック" w:hint="eastAsia"/>
          <w:sz w:val="24"/>
          <w:szCs w:val="24"/>
        </w:rPr>
        <w:t>S</w:t>
      </w:r>
      <w:r w:rsidR="006F2691">
        <w:rPr>
          <w:rFonts w:ascii="ＭＳ ゴシック" w:eastAsia="ＭＳ ゴシック" w:hAnsi="ＭＳ ゴシック"/>
          <w:sz w:val="24"/>
          <w:szCs w:val="24"/>
        </w:rPr>
        <w:t>ept.23</w:t>
      </w:r>
      <w:r w:rsidR="00B06EBA">
        <w:rPr>
          <w:rFonts w:ascii="ＭＳ ゴシック" w:eastAsia="ＭＳ ゴシック" w:hAnsi="ＭＳ ゴシック"/>
          <w:sz w:val="24"/>
          <w:szCs w:val="24"/>
        </w:rPr>
        <w:t>.0</w:t>
      </w:r>
      <w:r w:rsidR="000F363D">
        <w:rPr>
          <w:rFonts w:ascii="ＭＳ ゴシック" w:eastAsia="ＭＳ ゴシック" w:hAnsi="ＭＳ ゴシック" w:hint="eastAsia"/>
          <w:sz w:val="24"/>
          <w:szCs w:val="24"/>
        </w:rPr>
        <w:t>TT</w:t>
      </w:r>
    </w:p>
    <w:p w14:paraId="33E35FF6" w14:textId="0AA1C25B" w:rsidR="000F363D" w:rsidRDefault="000F363D" w:rsidP="008F042C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 JTD 24</w:t>
      </w:r>
      <w:r w:rsidR="00B06EBA">
        <w:rPr>
          <w:rFonts w:ascii="ＭＳ ゴシック" w:eastAsia="ＭＳ ゴシック" w:hAnsi="ＭＳ ゴシック"/>
          <w:sz w:val="24"/>
          <w:szCs w:val="24"/>
        </w:rPr>
        <w:t>59</w:t>
      </w:r>
      <w:r w:rsidR="006F2691">
        <w:rPr>
          <w:rFonts w:ascii="ＭＳ ゴシック" w:eastAsia="ＭＳ ゴシック" w:hAnsi="ＭＳ ゴシック"/>
          <w:sz w:val="24"/>
          <w:szCs w:val="24"/>
        </w:rPr>
        <w:t>480</w:t>
      </w:r>
      <w:r w:rsidR="00034AB6">
        <w:rPr>
          <w:rFonts w:ascii="ＭＳ ゴシック" w:eastAsia="ＭＳ ゴシック" w:hAnsi="ＭＳ ゴシック" w:hint="eastAsia"/>
          <w:sz w:val="24"/>
          <w:szCs w:val="24"/>
        </w:rPr>
        <w:t>.5</w:t>
      </w:r>
    </w:p>
    <w:p w14:paraId="005E3302" w14:textId="4B270661" w:rsidR="008F042C" w:rsidRPr="00735D16" w:rsidRDefault="008F042C" w:rsidP="008F042C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D12FF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F2691">
        <w:rPr>
          <w:rFonts w:ascii="ＭＳ ゴシック" w:eastAsia="ＭＳ ゴシック" w:hAnsi="ＭＳ ゴシック"/>
          <w:sz w:val="24"/>
          <w:szCs w:val="24"/>
        </w:rPr>
        <w:t>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F2691">
        <w:rPr>
          <w:rFonts w:ascii="ＭＳ ゴシック" w:eastAsia="ＭＳ ゴシック" w:hAnsi="ＭＳ ゴシック"/>
          <w:sz w:val="24"/>
          <w:szCs w:val="24"/>
        </w:rPr>
        <w:t>Oct</w:t>
      </w:r>
      <w:r w:rsidR="00034AB6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F2691">
        <w:rPr>
          <w:rFonts w:ascii="ＭＳ ゴシック" w:eastAsia="ＭＳ ゴシック" w:hAnsi="ＭＳ ゴシック"/>
          <w:sz w:val="24"/>
          <w:szCs w:val="24"/>
        </w:rPr>
        <w:t>7.5118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38D78FE5" w14:textId="5B2EA329" w:rsidR="008F042C" w:rsidRDefault="006F2691" w:rsidP="008F042C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302553" wp14:editId="77839784">
                <wp:simplePos x="0" y="0"/>
                <wp:positionH relativeFrom="column">
                  <wp:posOffset>3324225</wp:posOffset>
                </wp:positionH>
                <wp:positionV relativeFrom="paragraph">
                  <wp:posOffset>762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5D63" w14:textId="194252B9" w:rsidR="008F042C" w:rsidRPr="00D33772" w:rsidRDefault="00B57897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3025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75pt;margin-top:.6pt;width:27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" filled="f" stroked="f" strokeweight="1pt">
                <v:textbox style="mso-fit-shape-to-text:t">
                  <w:txbxContent>
                    <w:p w14:paraId="28E65D63" w14:textId="194252B9" w:rsidR="008F042C" w:rsidRPr="00D33772" w:rsidRDefault="00B57897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016DFC5" wp14:editId="10A834FB">
                <wp:simplePos x="0" y="0"/>
                <wp:positionH relativeFrom="column">
                  <wp:posOffset>3448050</wp:posOffset>
                </wp:positionH>
                <wp:positionV relativeFrom="paragraph">
                  <wp:posOffset>127000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5F6" w14:textId="77777777" w:rsidR="008F042C" w:rsidRPr="00D33772" w:rsidRDefault="008F042C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DFC5" id="_x0000_s1027" type="#_x0000_t202" style="position:absolute;left:0;text-align:left;margin-left:271.5pt;margin-top:10pt;width:27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" filled="f" stroked="f">
                <v:textbox style="mso-fit-shape-to-text:t">
                  <w:txbxContent>
                    <w:p w14:paraId="219155F6" w14:textId="77777777" w:rsidR="008F042C" w:rsidRPr="00D33772" w:rsidRDefault="008F042C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B06EBA">
        <w:rPr>
          <w:rFonts w:ascii="ＭＳ ゴシック" w:eastAsia="ＭＳ ゴシック" w:hAnsi="ＭＳ ゴシック"/>
          <w:sz w:val="24"/>
          <w:szCs w:val="24"/>
        </w:rPr>
        <w:t>0.</w:t>
      </w:r>
      <w:r>
        <w:rPr>
          <w:rFonts w:ascii="ＭＳ ゴシック" w:eastAsia="ＭＳ ゴシック" w:hAnsi="ＭＳ ゴシック"/>
          <w:sz w:val="24"/>
          <w:szCs w:val="24"/>
        </w:rPr>
        <w:t>294025</w:t>
      </w:r>
    </w:p>
    <w:p w14:paraId="40B81890" w14:textId="082630D4" w:rsidR="008F042C" w:rsidRDefault="008F042C" w:rsidP="008F042C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6F2691">
        <w:rPr>
          <w:rFonts w:ascii="ＭＳ ゴシック" w:eastAsia="ＭＳ ゴシック" w:hAnsi="ＭＳ ゴシック"/>
          <w:sz w:val="24"/>
          <w:szCs w:val="24"/>
        </w:rPr>
        <w:t>2.13097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1932267" w14:textId="07F84FE8" w:rsidR="008F042C" w:rsidRDefault="008F042C" w:rsidP="008F042C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F2691">
        <w:rPr>
          <w:rFonts w:ascii="ＭＳ ゴシック" w:eastAsia="ＭＳ ゴシック" w:hAnsi="ＭＳ ゴシック"/>
          <w:sz w:val="24"/>
          <w:szCs w:val="24"/>
        </w:rPr>
        <w:t>190.792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49BBE4F" w14:textId="30977737" w:rsidR="008F042C" w:rsidRDefault="00E12627" w:rsidP="008F042C">
      <w:pPr>
        <w:ind w:firstLineChars="250" w:firstLine="6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6573ECFE" wp14:editId="7CD45FA6">
            <wp:simplePos x="0" y="0"/>
            <wp:positionH relativeFrom="column">
              <wp:posOffset>4083050</wp:posOffset>
            </wp:positionH>
            <wp:positionV relativeFrom="paragraph">
              <wp:posOffset>137160</wp:posOffset>
            </wp:positionV>
            <wp:extent cx="171450" cy="171450"/>
            <wp:effectExtent l="19050" t="19050" r="19050" b="190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8404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97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4B1CC23" wp14:editId="5E760DD0">
                <wp:simplePos x="0" y="0"/>
                <wp:positionH relativeFrom="column">
                  <wp:posOffset>3764280</wp:posOffset>
                </wp:positionH>
                <wp:positionV relativeFrom="paragraph">
                  <wp:posOffset>27305</wp:posOffset>
                </wp:positionV>
                <wp:extent cx="257175" cy="2762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E573" w14:textId="2B272CEC" w:rsidR="008F042C" w:rsidRPr="00D33772" w:rsidRDefault="00B57897" w:rsidP="00C42D44">
                            <w:pPr>
                              <w:ind w:left="105" w:hangingChars="50" w:hanging="1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CC23" id="_x0000_s1028" type="#_x0000_t202" style="position:absolute;left:0;text-align:left;margin-left:296.4pt;margin-top:2.15pt;width:20.2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" filled="f" stroked="f">
                <v:textbox>
                  <w:txbxContent>
                    <w:p w14:paraId="28A0E573" w14:textId="2B272CEC" w:rsidR="008F042C" w:rsidRPr="00D33772" w:rsidRDefault="00B57897" w:rsidP="00C42D44">
                      <w:pPr>
                        <w:ind w:left="105" w:hangingChars="50" w:hanging="105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F2691">
        <w:rPr>
          <w:rFonts w:ascii="ＭＳ ゴシック" w:eastAsia="ＭＳ ゴシック" w:hAnsi="ＭＳ ゴシック"/>
          <w:sz w:val="24"/>
          <w:szCs w:val="24"/>
        </w:rPr>
        <w:t>167.0255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5E09DF6" w14:textId="5FBE4DEC" w:rsidR="008F042C" w:rsidRDefault="00B57897" w:rsidP="008F042C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8BF1EF" wp14:editId="54761EDD">
                <wp:simplePos x="0" y="0"/>
                <wp:positionH relativeFrom="margin">
                  <wp:posOffset>6013450</wp:posOffset>
                </wp:positionH>
                <wp:positionV relativeFrom="paragraph">
                  <wp:posOffset>16330</wp:posOffset>
                </wp:positionV>
                <wp:extent cx="414767" cy="467238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767" cy="46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289" w14:textId="77777777" w:rsidR="008F042C" w:rsidRPr="00195010" w:rsidRDefault="008F042C" w:rsidP="008F04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EF" id="_x0000_s1029" type="#_x0000_t202" style="position:absolute;left:0;text-align:left;margin-left:473.5pt;margin-top:1.3pt;width:32.65pt;height:36.8pt;rotation:-21050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" filled="f" stroked="f">
                <v:textbox>
                  <w:txbxContent>
                    <w:p w14:paraId="6A56F289" w14:textId="77777777" w:rsidR="008F042C" w:rsidRPr="00195010" w:rsidRDefault="008F042C" w:rsidP="008F042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866AE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B866A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F269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>2.</w:t>
      </w:r>
      <w:r w:rsidR="006F2691">
        <w:rPr>
          <w:rFonts w:ascii="ＭＳ ゴシック" w:eastAsia="ＭＳ ゴシック" w:hAnsi="ＭＳ ゴシック"/>
          <w:sz w:val="24"/>
          <w:szCs w:val="24"/>
        </w:rPr>
        <w:t>2031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2C61517" w14:textId="58C363CF" w:rsidR="008F042C" w:rsidRDefault="00E12627" w:rsidP="00C42D44">
      <w:pPr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1096A34" wp14:editId="446662CB">
                <wp:simplePos x="0" y="0"/>
                <wp:positionH relativeFrom="column">
                  <wp:posOffset>5360670</wp:posOffset>
                </wp:positionH>
                <wp:positionV relativeFrom="paragraph">
                  <wp:posOffset>170815</wp:posOffset>
                </wp:positionV>
                <wp:extent cx="35242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658C" w14:textId="1A03999C" w:rsidR="008F042C" w:rsidRPr="00D33772" w:rsidRDefault="00E12627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96A34" id="_x0000_s1030" type="#_x0000_t202" style="position:absolute;left:0;text-align:left;margin-left:422.1pt;margin-top:13.45pt;width:27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I0/AEAANQ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" filled="f" stroked="f">
                <v:textbox style="mso-fit-shape-to-text:t">
                  <w:txbxContent>
                    <w:p w14:paraId="5D00658C" w14:textId="1A03999C" w:rsidR="008F042C" w:rsidRPr="00D33772" w:rsidRDefault="00E12627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D6CFFF6" wp14:editId="045BC133">
            <wp:simplePos x="0" y="0"/>
            <wp:positionH relativeFrom="column">
              <wp:posOffset>5269230</wp:posOffset>
            </wp:positionH>
            <wp:positionV relativeFrom="paragraph">
              <wp:posOffset>114935</wp:posOffset>
            </wp:positionV>
            <wp:extent cx="171450" cy="171450"/>
            <wp:effectExtent l="19050" t="19050" r="19050" b="190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690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06E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P</w:t>
      </w:r>
      <w:r w:rsidR="00E1722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F2691">
        <w:rPr>
          <w:rFonts w:ascii="ＭＳ ゴシック" w:eastAsia="ＭＳ ゴシック" w:hAnsi="ＭＳ ゴシック"/>
          <w:sz w:val="24"/>
          <w:szCs w:val="24"/>
        </w:rPr>
        <w:t>5.2</w:t>
      </w:r>
      <w:r w:rsidR="0059284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92848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09E4D39F" w14:textId="75143CE7" w:rsidR="00034AB6" w:rsidRDefault="00A938AB" w:rsidP="00034AB6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423D9CA" w14:textId="1F96017A" w:rsidR="008F042C" w:rsidRDefault="006F2691" w:rsidP="00034AB6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6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observations from 2</w:t>
      </w:r>
      <w:r w:rsidR="00E1722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>0</w:t>
      </w:r>
      <w:r w:rsidR="00C42D44">
        <w:rPr>
          <w:rFonts w:ascii="ＭＳ ゴシック" w:eastAsia="ＭＳ ゴシック" w:hAnsi="ＭＳ ゴシック"/>
          <w:sz w:val="24"/>
          <w:szCs w:val="24"/>
        </w:rPr>
        <w:t>21</w:t>
      </w:r>
    </w:p>
    <w:p w14:paraId="2E66EA55" w14:textId="4B5018A5" w:rsidR="008F042C" w:rsidRDefault="008F042C" w:rsidP="008F04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>Aug.</w:t>
      </w:r>
      <w:r w:rsidR="006F2691">
        <w:rPr>
          <w:rFonts w:ascii="ＭＳ ゴシック" w:eastAsia="ＭＳ ゴシック" w:hAnsi="ＭＳ ゴシック"/>
          <w:sz w:val="24"/>
          <w:szCs w:val="24"/>
        </w:rPr>
        <w:t>12</w:t>
      </w:r>
      <w:r>
        <w:rPr>
          <w:rFonts w:ascii="ＭＳ ゴシック" w:eastAsia="ＭＳ ゴシック" w:hAnsi="ＭＳ ゴシック"/>
          <w:sz w:val="24"/>
          <w:szCs w:val="24"/>
        </w:rPr>
        <w:t xml:space="preserve"> to 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2021 </w:t>
      </w:r>
      <w:r w:rsidR="006F2691">
        <w:rPr>
          <w:rFonts w:ascii="ＭＳ ゴシック" w:eastAsia="ＭＳ ゴシック" w:hAnsi="ＭＳ ゴシック"/>
          <w:sz w:val="24"/>
          <w:szCs w:val="24"/>
        </w:rPr>
        <w:t xml:space="preserve">Dec. </w:t>
      </w:r>
      <w:r w:rsidR="00B06EBA">
        <w:rPr>
          <w:rFonts w:ascii="ＭＳ ゴシック" w:eastAsia="ＭＳ ゴシック" w:hAnsi="ＭＳ ゴシック"/>
          <w:sz w:val="24"/>
          <w:szCs w:val="24"/>
        </w:rPr>
        <w:t>7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D389173" w14:textId="6D33EBF1" w:rsidR="008F042C" w:rsidRDefault="003F3AAD" w:rsidP="008F042C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E57E91E" wp14:editId="039E6690">
                <wp:simplePos x="0" y="0"/>
                <wp:positionH relativeFrom="column">
                  <wp:posOffset>2945130</wp:posOffset>
                </wp:positionH>
                <wp:positionV relativeFrom="paragraph">
                  <wp:posOffset>170180</wp:posOffset>
                </wp:positionV>
                <wp:extent cx="3042920" cy="581025"/>
                <wp:effectExtent l="0" t="0" r="2413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B4E9" w14:textId="43CCB705" w:rsidR="00C42D44" w:rsidRPr="00733CCC" w:rsidRDefault="00C42D44" w:rsidP="00C42D4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アストロアーツホームペー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彗星軌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ビ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ュワーで</w:t>
                            </w:r>
                            <w:r w:rsidR="00E172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172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</w:t>
                            </w:r>
                            <w:proofErr w:type="spellEnd"/>
                            <w:r w:rsidR="00E172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="00670F7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= 0.1</w:t>
                            </w:r>
                            <w:r w:rsidR="00670F7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°として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成</w:t>
                            </w:r>
                          </w:p>
                          <w:p w14:paraId="21FDFA54" w14:textId="77777777" w:rsidR="00C42D44" w:rsidRPr="00733CCC" w:rsidRDefault="00C42D44" w:rsidP="00C42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91E" id="_x0000_s1031" type="#_x0000_t202" style="position:absolute;left:0;text-align:left;margin-left:231.9pt;margin-top:13.4pt;width:239.6pt;height:45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">
                <v:textbox>
                  <w:txbxContent>
                    <w:p w14:paraId="13D9B4E9" w14:textId="43CCB705" w:rsidR="00C42D44" w:rsidRPr="00733CCC" w:rsidRDefault="00C42D44" w:rsidP="00C42D4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アストロアーツホームペー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彗星軌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ビ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ュワーで</w:t>
                      </w:r>
                      <w:r w:rsidR="00E172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E172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</w:t>
                      </w:r>
                      <w:proofErr w:type="spellEnd"/>
                      <w:r w:rsidR="00E172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="00670F7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= 0.1</w:t>
                      </w:r>
                      <w:r w:rsidR="00670F7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°として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成</w:t>
                      </w:r>
                    </w:p>
                    <w:p w14:paraId="21FDFA54" w14:textId="77777777" w:rsidR="00C42D44" w:rsidRPr="00733CCC" w:rsidRDefault="00C42D44" w:rsidP="00C42D44"/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 mean residual = 0.</w:t>
      </w:r>
      <w:r w:rsidR="006F2691">
        <w:rPr>
          <w:rFonts w:ascii="ＭＳ ゴシック" w:eastAsia="ＭＳ ゴシック" w:hAnsi="ＭＳ ゴシック"/>
          <w:sz w:val="24"/>
          <w:szCs w:val="24"/>
        </w:rPr>
        <w:t>33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68FB5653" w14:textId="15681103" w:rsidR="00540B18" w:rsidRPr="00CE6166" w:rsidRDefault="00D87789" w:rsidP="00C42D44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D1A31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AD1A31">
        <w:rPr>
          <w:rFonts w:ascii="ＭＳ ゴシック" w:eastAsia="ＭＳ ゴシック" w:hAnsi="ＭＳ ゴシック" w:hint="eastAsia"/>
          <w:sz w:val="24"/>
          <w:szCs w:val="24"/>
        </w:rPr>
        <w:t>※８惑星と冥王星の摂動を</w:t>
      </w:r>
    </w:p>
    <w:p w14:paraId="7757AC23" w14:textId="77FEC0CA" w:rsidR="00907C98" w:rsidRDefault="00AD1A31" w:rsidP="000A66B8">
      <w:pPr>
        <w:ind w:left="843" w:hangingChars="350" w:hanging="84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</w:t>
      </w:r>
      <w:r w:rsidR="00920CB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B06EBA" w:rsidRPr="00920CB3">
        <w:rPr>
          <w:rFonts w:ascii="ＭＳ ゴシック" w:eastAsia="ＭＳ ゴシック" w:hAnsi="ＭＳ ゴシック" w:hint="eastAsia"/>
          <w:sz w:val="24"/>
          <w:szCs w:val="24"/>
        </w:rPr>
        <w:t>加算</w:t>
      </w:r>
    </w:p>
    <w:p w14:paraId="0336F854" w14:textId="77777777" w:rsidR="0079508B" w:rsidRPr="00920CB3" w:rsidRDefault="0079508B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4DEB7CF" w14:textId="2DF45987" w:rsidR="003A0CB8" w:rsidRDefault="00DD0BE2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　</w:t>
      </w:r>
      <w:r w:rsidR="00E16CE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細い月観望</w:t>
      </w:r>
    </w:p>
    <w:p w14:paraId="4BC7ABA6" w14:textId="77777777" w:rsidR="00720391" w:rsidRDefault="00DD0BE2" w:rsidP="00720391">
      <w:pPr>
        <w:ind w:left="843" w:hangingChars="350" w:hanging="84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20391" w:rsidRPr="00720391">
        <w:rPr>
          <w:rFonts w:ascii="ＭＳ ゴシック" w:eastAsia="ＭＳ ゴシック" w:hAnsi="ＭＳ ゴシック" w:hint="eastAsia"/>
          <w:sz w:val="24"/>
          <w:szCs w:val="24"/>
        </w:rPr>
        <w:t>(１</w:t>
      </w:r>
      <w:r w:rsidR="00720391" w:rsidRPr="00720391">
        <w:rPr>
          <w:rFonts w:ascii="ＭＳ ゴシック" w:eastAsia="ＭＳ ゴシック" w:hAnsi="ＭＳ ゴシック"/>
          <w:sz w:val="24"/>
          <w:szCs w:val="24"/>
        </w:rPr>
        <w:t>)</w:t>
      </w:r>
      <w:r w:rsidR="00D3415A" w:rsidRPr="0072039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D3415A" w:rsidRPr="00D3415A">
        <w:rPr>
          <w:rFonts w:ascii="ＭＳ ゴシック" w:eastAsia="ＭＳ ゴシック" w:hAnsi="ＭＳ ゴシック" w:hint="eastAsia"/>
          <w:sz w:val="24"/>
          <w:szCs w:val="24"/>
        </w:rPr>
        <w:t>022年1月1日　6h15m頃、月齢27.6の細い月と火星を双眼鏡で観望</w:t>
      </w:r>
      <w:r w:rsidR="00D3415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  <w:r w:rsidR="00D3415A" w:rsidRPr="00D3415A">
        <w:rPr>
          <w:rFonts w:ascii="ＭＳ ゴシック" w:eastAsia="ＭＳ ゴシック" w:hAnsi="ＭＳ ゴシック" w:hint="eastAsia"/>
          <w:sz w:val="24"/>
          <w:szCs w:val="24"/>
        </w:rPr>
        <w:t>双眼鏡の同</w:t>
      </w:r>
    </w:p>
    <w:p w14:paraId="10D15F8A" w14:textId="4610CB0F" w:rsidR="00DD0BE2" w:rsidRPr="00C6115D" w:rsidRDefault="00B8796C" w:rsidP="00720391">
      <w:pPr>
        <w:ind w:leftChars="300" w:left="750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</w:t>
      </w:r>
      <w:r w:rsidR="00D3415A" w:rsidRPr="00D3415A">
        <w:rPr>
          <w:rFonts w:ascii="ＭＳ ゴシック" w:eastAsia="ＭＳ ゴシック" w:hAnsi="ＭＳ ゴシック" w:hint="eastAsia"/>
          <w:sz w:val="24"/>
          <w:szCs w:val="24"/>
        </w:rPr>
        <w:t>視野内で3度程離れた二つの天体が</w:t>
      </w:r>
      <w:r w:rsidR="00C76559">
        <w:rPr>
          <w:rFonts w:ascii="ＭＳ ゴシック" w:eastAsia="ＭＳ ゴシック" w:hAnsi="ＭＳ ゴシック" w:hint="eastAsia"/>
          <w:sz w:val="24"/>
          <w:szCs w:val="24"/>
        </w:rPr>
        <w:t>確認</w:t>
      </w:r>
      <w:r w:rsidR="00D3415A" w:rsidRPr="00D3415A">
        <w:rPr>
          <w:rFonts w:ascii="ＭＳ ゴシック" w:eastAsia="ＭＳ ゴシック" w:hAnsi="ＭＳ ゴシック" w:hint="eastAsia"/>
          <w:sz w:val="24"/>
          <w:szCs w:val="24"/>
        </w:rPr>
        <w:t>できた。</w:t>
      </w:r>
      <w:r w:rsidR="00D3415A">
        <w:rPr>
          <w:rFonts w:ascii="ＭＳ ゴシック" w:eastAsia="ＭＳ ゴシック" w:hAnsi="ＭＳ ゴシック" w:hint="eastAsia"/>
          <w:sz w:val="24"/>
          <w:szCs w:val="24"/>
        </w:rPr>
        <w:t>丸い大きな</w:t>
      </w:r>
      <w:r>
        <w:rPr>
          <w:rFonts w:ascii="ＭＳ ゴシック" w:eastAsia="ＭＳ ゴシック" w:hAnsi="ＭＳ ゴシック" w:hint="eastAsia"/>
          <w:sz w:val="24"/>
          <w:szCs w:val="24"/>
        </w:rPr>
        <w:t>地球照も印象的だった</w:t>
      </w:r>
      <w:r w:rsidR="00C6115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C572AB7" w14:textId="77777777" w:rsidR="00720391" w:rsidRDefault="003A615C" w:rsidP="00720391">
      <w:pPr>
        <w:ind w:left="843" w:hangingChars="350" w:hanging="84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20391" w:rsidRPr="00720391">
        <w:rPr>
          <w:rFonts w:ascii="ＭＳ ゴシック" w:eastAsia="ＭＳ ゴシック" w:hAnsi="ＭＳ ゴシック" w:hint="eastAsia"/>
          <w:sz w:val="24"/>
          <w:szCs w:val="24"/>
        </w:rPr>
        <w:t>(２</w:t>
      </w:r>
      <w:r w:rsidR="00720391" w:rsidRPr="00720391">
        <w:rPr>
          <w:rFonts w:ascii="ＭＳ ゴシック" w:eastAsia="ＭＳ ゴシック" w:hAnsi="ＭＳ ゴシック"/>
          <w:sz w:val="24"/>
          <w:szCs w:val="24"/>
        </w:rPr>
        <w:t>)</w:t>
      </w:r>
      <w:r w:rsidR="00B8796C" w:rsidRPr="00C76559">
        <w:rPr>
          <w:rFonts w:ascii="ＭＳ ゴシック" w:eastAsia="ＭＳ ゴシック" w:hAnsi="ＭＳ ゴシック" w:hint="eastAsia"/>
          <w:sz w:val="24"/>
          <w:szCs w:val="24"/>
        </w:rPr>
        <w:t>2022年1月4日　1</w:t>
      </w:r>
      <w:r w:rsidR="00B8796C" w:rsidRPr="00C76559">
        <w:rPr>
          <w:rFonts w:ascii="ＭＳ ゴシック" w:eastAsia="ＭＳ ゴシック" w:hAnsi="ＭＳ ゴシック"/>
          <w:sz w:val="24"/>
          <w:szCs w:val="24"/>
        </w:rPr>
        <w:t>7h</w:t>
      </w:r>
      <w:r w:rsidR="00C76559" w:rsidRPr="00C76559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B8796C" w:rsidRPr="00C76559">
        <w:rPr>
          <w:rFonts w:ascii="ＭＳ ゴシック" w:eastAsia="ＭＳ ゴシック" w:hAnsi="ＭＳ ゴシック"/>
          <w:sz w:val="24"/>
          <w:szCs w:val="24"/>
        </w:rPr>
        <w:t>m</w:t>
      </w:r>
      <w:r w:rsidR="00B8796C" w:rsidRPr="00C76559">
        <w:rPr>
          <w:rFonts w:ascii="ＭＳ ゴシック" w:eastAsia="ＭＳ ゴシック" w:hAnsi="ＭＳ ゴシック" w:hint="eastAsia"/>
          <w:sz w:val="24"/>
          <w:szCs w:val="24"/>
        </w:rPr>
        <w:t>頃、西南西の空に</w:t>
      </w:r>
      <w:r w:rsidR="00C76559" w:rsidRPr="00C76559">
        <w:rPr>
          <w:rFonts w:ascii="ＭＳ ゴシック" w:eastAsia="ＭＳ ゴシック" w:hAnsi="ＭＳ ゴシック" w:hint="eastAsia"/>
          <w:sz w:val="24"/>
          <w:szCs w:val="24"/>
        </w:rPr>
        <w:t>月齢1.5の細い月と水星を観望。双眼鏡</w:t>
      </w:r>
    </w:p>
    <w:p w14:paraId="55EA28F6" w14:textId="1CE22FF9" w:rsidR="00DD0BE2" w:rsidRDefault="00C76559" w:rsidP="00720391">
      <w:pPr>
        <w:ind w:leftChars="300" w:left="750" w:hangingChars="50" w:hanging="120"/>
        <w:rPr>
          <w:rFonts w:ascii="ＭＳ ゴシック" w:eastAsia="ＭＳ ゴシック" w:hAnsi="ＭＳ ゴシック"/>
          <w:sz w:val="24"/>
          <w:szCs w:val="24"/>
        </w:rPr>
      </w:pPr>
      <w:r w:rsidRPr="00C76559">
        <w:rPr>
          <w:rFonts w:ascii="ＭＳ ゴシック" w:eastAsia="ＭＳ ゴシック" w:hAnsi="ＭＳ ゴシック" w:hint="eastAsia"/>
          <w:sz w:val="24"/>
          <w:szCs w:val="24"/>
        </w:rPr>
        <w:t>の同一視野に6度</w:t>
      </w:r>
      <w:r w:rsidR="000301D5">
        <w:rPr>
          <w:rFonts w:ascii="ＭＳ ゴシック" w:eastAsia="ＭＳ ゴシック" w:hAnsi="ＭＳ ゴシック" w:hint="eastAsia"/>
          <w:sz w:val="24"/>
          <w:szCs w:val="24"/>
        </w:rPr>
        <w:t>程</w:t>
      </w:r>
      <w:r w:rsidRPr="00C76559">
        <w:rPr>
          <w:rFonts w:ascii="ＭＳ ゴシック" w:eastAsia="ＭＳ ゴシック" w:hAnsi="ＭＳ ゴシック" w:hint="eastAsia"/>
          <w:sz w:val="24"/>
          <w:szCs w:val="24"/>
        </w:rPr>
        <w:t>離れた二つの天体が確認できた。</w:t>
      </w:r>
      <w:r w:rsidR="000301D5">
        <w:rPr>
          <w:rFonts w:ascii="ＭＳ ゴシック" w:eastAsia="ＭＳ ゴシック" w:hAnsi="ＭＳ ゴシック" w:hint="eastAsia"/>
          <w:sz w:val="24"/>
          <w:szCs w:val="24"/>
        </w:rPr>
        <w:t>水星は肉眼でも見えた。</w:t>
      </w:r>
    </w:p>
    <w:p w14:paraId="55584EC6" w14:textId="77777777" w:rsidR="000301D5" w:rsidRPr="00731716" w:rsidRDefault="000301D5" w:rsidP="00C76559">
      <w:pPr>
        <w:ind w:leftChars="200" w:left="780" w:hangingChars="150" w:hanging="360"/>
        <w:rPr>
          <w:rFonts w:ascii="ＭＳ ゴシック" w:eastAsia="ＭＳ ゴシック" w:hAnsi="ＭＳ ゴシック"/>
          <w:sz w:val="24"/>
          <w:szCs w:val="24"/>
        </w:rPr>
      </w:pPr>
    </w:p>
    <w:p w14:paraId="1679ED5C" w14:textId="7283E510" w:rsidR="00CE55FF" w:rsidRDefault="006419A1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３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81</w:t>
      </w:r>
      <w:r w:rsidR="00EE52D4">
        <w:rPr>
          <w:rFonts w:ascii="ＭＳ ゴシック" w:eastAsia="ＭＳ ゴシック" w:hAnsi="ＭＳ ゴシック"/>
          <w:b/>
          <w:bCs/>
          <w:sz w:val="24"/>
          <w:szCs w:val="24"/>
        </w:rPr>
        <w:t>mm</w:t>
      </w:r>
      <w:r w:rsidR="003307B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屈折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望遠鏡による二重星</w:t>
      </w:r>
      <w:r w:rsidR="003307BB">
        <w:rPr>
          <w:rFonts w:ascii="ＭＳ ゴシック" w:eastAsia="ＭＳ ゴシック" w:hAnsi="ＭＳ ゴシック" w:hint="eastAsia"/>
          <w:b/>
          <w:bCs/>
          <w:sz w:val="24"/>
          <w:szCs w:val="24"/>
        </w:rPr>
        <w:t>観望</w:t>
      </w:r>
      <w:r w:rsidR="00EE52D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(Vixen</w:t>
      </w:r>
      <w:r w:rsidR="00EE52D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SD-81S f= 625mm)</w:t>
      </w:r>
      <w:r w:rsidR="00EE52D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33847201" w14:textId="2BD09694" w:rsidR="0064764D" w:rsidRDefault="00422346" w:rsidP="000A66B8">
      <w:pPr>
        <w:ind w:left="735" w:hangingChars="350" w:hanging="73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22346">
        <w:drawing>
          <wp:anchor distT="0" distB="0" distL="114300" distR="114300" simplePos="0" relativeHeight="251772928" behindDoc="0" locked="0" layoutInCell="1" allowOverlap="1" wp14:anchorId="1B084B42" wp14:editId="70EE0A14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6038850" cy="5143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88B5E" w14:textId="06E14CE9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2F1CA69" w14:textId="50D1F643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E3E8D3" w14:textId="27522D23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BA3FB35" w14:textId="60F6F5FF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9361A4" w14:textId="5995B97C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610636A" w14:textId="30AA639D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0927893" w14:textId="641C463F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641556" w14:textId="7793480D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400352" w14:textId="3E0741C9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540BDB4" w14:textId="783B70E6" w:rsidR="00CC52BB" w:rsidRDefault="00CC52BB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8DAEAF" w14:textId="5604929A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08D74490" w14:textId="77777777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29EAE8D4" w14:textId="0214A598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06E5C460" w14:textId="77777777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0A977DE" w14:textId="77777777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F7FD398" w14:textId="3BBC0407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2D8AB9D4" w14:textId="77777777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AA84924" w14:textId="3B536DB4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719966A" w14:textId="77777777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0C91741D" w14:textId="1794E995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6D1C70E" w14:textId="5AA34F3C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623AA41" w14:textId="61476A4F" w:rsidR="00E16CE8" w:rsidRDefault="00E16CE8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D182365" w14:textId="2BAC504D" w:rsidR="0012273C" w:rsidRPr="002E5257" w:rsidRDefault="0012273C" w:rsidP="0012273C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2E5257">
        <w:rPr>
          <w:rFonts w:ascii="ＭＳ ゴシック" w:eastAsia="ＭＳ ゴシック" w:hAnsi="ＭＳ ゴシック" w:hint="eastAsia"/>
          <w:sz w:val="24"/>
          <w:szCs w:val="24"/>
        </w:rPr>
        <w:t>※光度や離角等のデータはHP「きらめく星たち」</w:t>
      </w:r>
      <w:r>
        <w:rPr>
          <w:rFonts w:ascii="ＭＳ ゴシック" w:eastAsia="ＭＳ ゴシック" w:hAnsi="ＭＳ ゴシック" w:hint="eastAsia"/>
          <w:sz w:val="24"/>
          <w:szCs w:val="24"/>
        </w:rPr>
        <w:t>参照</w:t>
      </w:r>
    </w:p>
    <w:p w14:paraId="20DDADDE" w14:textId="5D6187B4" w:rsidR="00CC52BB" w:rsidRPr="0012273C" w:rsidRDefault="00CC52BB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4FCFCF4" w14:textId="375511E2" w:rsidR="0012273C" w:rsidRDefault="0012273C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2E0903" w14:textId="582E6216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FB67305" w14:textId="253677B4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6000C3A" w14:textId="5AE1DF44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63F1782" w14:textId="5D75ADF7" w:rsidR="0064764D" w:rsidRDefault="0064764D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F3ADF3" w14:textId="7E8BD313" w:rsidR="00EC44E7" w:rsidRPr="00C4270F" w:rsidRDefault="00232765" w:rsidP="000C1490">
      <w:pPr>
        <w:ind w:left="843" w:hangingChars="350" w:hanging="84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</w:t>
      </w:r>
      <w:r w:rsidR="000C1490">
        <w:rPr>
          <w:rFonts w:ascii="ＭＳ ゴシック" w:eastAsia="ＭＳ ゴシック" w:hAnsi="ＭＳ ゴシック"/>
          <w:b/>
          <w:bCs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 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sectPr w:rsidR="00EC44E7" w:rsidRPr="00C4270F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E761" w14:textId="77777777" w:rsidR="007D34D5" w:rsidRDefault="007D34D5" w:rsidP="0035385F">
      <w:r>
        <w:separator/>
      </w:r>
    </w:p>
  </w:endnote>
  <w:endnote w:type="continuationSeparator" w:id="0">
    <w:p w14:paraId="5E34DC46" w14:textId="77777777" w:rsidR="007D34D5" w:rsidRDefault="007D34D5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687B" w14:textId="77777777" w:rsidR="007D34D5" w:rsidRDefault="007D34D5" w:rsidP="0035385F">
      <w:r>
        <w:separator/>
      </w:r>
    </w:p>
  </w:footnote>
  <w:footnote w:type="continuationSeparator" w:id="0">
    <w:p w14:paraId="3C962C5B" w14:textId="77777777" w:rsidR="007D34D5" w:rsidRDefault="007D34D5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12EDB"/>
    <w:rsid w:val="00017C20"/>
    <w:rsid w:val="0002638B"/>
    <w:rsid w:val="0002698C"/>
    <w:rsid w:val="00026DE5"/>
    <w:rsid w:val="000301D5"/>
    <w:rsid w:val="00032281"/>
    <w:rsid w:val="00034AB6"/>
    <w:rsid w:val="00034CE2"/>
    <w:rsid w:val="00041CD8"/>
    <w:rsid w:val="000427D7"/>
    <w:rsid w:val="0004288B"/>
    <w:rsid w:val="00050ADF"/>
    <w:rsid w:val="00054CEB"/>
    <w:rsid w:val="0006095F"/>
    <w:rsid w:val="00064FFD"/>
    <w:rsid w:val="000660FA"/>
    <w:rsid w:val="00070E0B"/>
    <w:rsid w:val="000754DF"/>
    <w:rsid w:val="000805AD"/>
    <w:rsid w:val="0008164C"/>
    <w:rsid w:val="000914B0"/>
    <w:rsid w:val="00093F05"/>
    <w:rsid w:val="00094963"/>
    <w:rsid w:val="000965CC"/>
    <w:rsid w:val="000A4689"/>
    <w:rsid w:val="000A66B8"/>
    <w:rsid w:val="000C0DE0"/>
    <w:rsid w:val="000C1490"/>
    <w:rsid w:val="000C1C2B"/>
    <w:rsid w:val="000C4F18"/>
    <w:rsid w:val="000D0F57"/>
    <w:rsid w:val="000D32E4"/>
    <w:rsid w:val="000E0E5E"/>
    <w:rsid w:val="000E7FF4"/>
    <w:rsid w:val="000F363D"/>
    <w:rsid w:val="000F51D3"/>
    <w:rsid w:val="000F7478"/>
    <w:rsid w:val="0010125B"/>
    <w:rsid w:val="0010609B"/>
    <w:rsid w:val="001175CA"/>
    <w:rsid w:val="0012179E"/>
    <w:rsid w:val="0012273C"/>
    <w:rsid w:val="001241AA"/>
    <w:rsid w:val="0014047A"/>
    <w:rsid w:val="00141FF6"/>
    <w:rsid w:val="00146CD8"/>
    <w:rsid w:val="00154F30"/>
    <w:rsid w:val="001560D9"/>
    <w:rsid w:val="001637C6"/>
    <w:rsid w:val="00167CD2"/>
    <w:rsid w:val="00171E58"/>
    <w:rsid w:val="001737BD"/>
    <w:rsid w:val="001743BD"/>
    <w:rsid w:val="00174EF2"/>
    <w:rsid w:val="0018285B"/>
    <w:rsid w:val="00186A9D"/>
    <w:rsid w:val="00187205"/>
    <w:rsid w:val="00190BF9"/>
    <w:rsid w:val="00195010"/>
    <w:rsid w:val="001953EF"/>
    <w:rsid w:val="001A5DE4"/>
    <w:rsid w:val="001A6B61"/>
    <w:rsid w:val="001B407C"/>
    <w:rsid w:val="001B47AF"/>
    <w:rsid w:val="001B56E7"/>
    <w:rsid w:val="001B5A79"/>
    <w:rsid w:val="001D0A87"/>
    <w:rsid w:val="001D2EC6"/>
    <w:rsid w:val="001D3D56"/>
    <w:rsid w:val="001D6537"/>
    <w:rsid w:val="001D7166"/>
    <w:rsid w:val="001F1A56"/>
    <w:rsid w:val="00205628"/>
    <w:rsid w:val="00207227"/>
    <w:rsid w:val="00211216"/>
    <w:rsid w:val="0021268B"/>
    <w:rsid w:val="00217067"/>
    <w:rsid w:val="00222D1E"/>
    <w:rsid w:val="00230FBA"/>
    <w:rsid w:val="00232765"/>
    <w:rsid w:val="002329CD"/>
    <w:rsid w:val="0023382D"/>
    <w:rsid w:val="00233CF9"/>
    <w:rsid w:val="00234092"/>
    <w:rsid w:val="002356F8"/>
    <w:rsid w:val="002372C1"/>
    <w:rsid w:val="002400A6"/>
    <w:rsid w:val="0025055F"/>
    <w:rsid w:val="00252A1E"/>
    <w:rsid w:val="002658F0"/>
    <w:rsid w:val="0027470D"/>
    <w:rsid w:val="00276728"/>
    <w:rsid w:val="0028009F"/>
    <w:rsid w:val="0028077C"/>
    <w:rsid w:val="0028252D"/>
    <w:rsid w:val="002836ED"/>
    <w:rsid w:val="00284783"/>
    <w:rsid w:val="00285C33"/>
    <w:rsid w:val="00287BCA"/>
    <w:rsid w:val="00291418"/>
    <w:rsid w:val="002A1CDD"/>
    <w:rsid w:val="002A29F8"/>
    <w:rsid w:val="002A438D"/>
    <w:rsid w:val="002A7B50"/>
    <w:rsid w:val="002B1F7A"/>
    <w:rsid w:val="002C102C"/>
    <w:rsid w:val="002C2386"/>
    <w:rsid w:val="002C7A94"/>
    <w:rsid w:val="002D3732"/>
    <w:rsid w:val="002E5257"/>
    <w:rsid w:val="002F1520"/>
    <w:rsid w:val="002F5B62"/>
    <w:rsid w:val="002F6FAC"/>
    <w:rsid w:val="00303ACA"/>
    <w:rsid w:val="003064C0"/>
    <w:rsid w:val="00306D1E"/>
    <w:rsid w:val="00314FB2"/>
    <w:rsid w:val="003213AE"/>
    <w:rsid w:val="00325CF3"/>
    <w:rsid w:val="00327B8E"/>
    <w:rsid w:val="003307BB"/>
    <w:rsid w:val="00332B49"/>
    <w:rsid w:val="00346D4B"/>
    <w:rsid w:val="0035385F"/>
    <w:rsid w:val="00355872"/>
    <w:rsid w:val="00367D8A"/>
    <w:rsid w:val="00372857"/>
    <w:rsid w:val="00372879"/>
    <w:rsid w:val="00372E42"/>
    <w:rsid w:val="00390752"/>
    <w:rsid w:val="003916B8"/>
    <w:rsid w:val="00392108"/>
    <w:rsid w:val="0039561D"/>
    <w:rsid w:val="003979D1"/>
    <w:rsid w:val="00397D07"/>
    <w:rsid w:val="003A0CB8"/>
    <w:rsid w:val="003A1908"/>
    <w:rsid w:val="003A615C"/>
    <w:rsid w:val="003A772E"/>
    <w:rsid w:val="003B4402"/>
    <w:rsid w:val="003C0429"/>
    <w:rsid w:val="003C3A34"/>
    <w:rsid w:val="003C3DB6"/>
    <w:rsid w:val="003D1F60"/>
    <w:rsid w:val="003D4253"/>
    <w:rsid w:val="003E0E9B"/>
    <w:rsid w:val="003E3A35"/>
    <w:rsid w:val="003E527B"/>
    <w:rsid w:val="003F1DDD"/>
    <w:rsid w:val="003F33B4"/>
    <w:rsid w:val="003F3AAD"/>
    <w:rsid w:val="003F5093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83F16"/>
    <w:rsid w:val="004964F6"/>
    <w:rsid w:val="004A0C85"/>
    <w:rsid w:val="004A2DCB"/>
    <w:rsid w:val="004B0633"/>
    <w:rsid w:val="004B2D71"/>
    <w:rsid w:val="004B506C"/>
    <w:rsid w:val="004B5E5F"/>
    <w:rsid w:val="004C55F6"/>
    <w:rsid w:val="004D2D67"/>
    <w:rsid w:val="004D46E5"/>
    <w:rsid w:val="004D68C2"/>
    <w:rsid w:val="004D6B9B"/>
    <w:rsid w:val="004E41DE"/>
    <w:rsid w:val="004E7369"/>
    <w:rsid w:val="004F1114"/>
    <w:rsid w:val="004F45CF"/>
    <w:rsid w:val="004F7556"/>
    <w:rsid w:val="0050535E"/>
    <w:rsid w:val="0050731C"/>
    <w:rsid w:val="0051771F"/>
    <w:rsid w:val="00530EEF"/>
    <w:rsid w:val="0053172E"/>
    <w:rsid w:val="00532A8E"/>
    <w:rsid w:val="005346E9"/>
    <w:rsid w:val="00535D26"/>
    <w:rsid w:val="005377B8"/>
    <w:rsid w:val="00540B18"/>
    <w:rsid w:val="00544321"/>
    <w:rsid w:val="005465F3"/>
    <w:rsid w:val="00551915"/>
    <w:rsid w:val="00551D0C"/>
    <w:rsid w:val="0055488E"/>
    <w:rsid w:val="00565BD3"/>
    <w:rsid w:val="00567115"/>
    <w:rsid w:val="005750B0"/>
    <w:rsid w:val="005878FA"/>
    <w:rsid w:val="0059020E"/>
    <w:rsid w:val="00592848"/>
    <w:rsid w:val="005B1EB5"/>
    <w:rsid w:val="005B45DF"/>
    <w:rsid w:val="005C22C0"/>
    <w:rsid w:val="005C50BD"/>
    <w:rsid w:val="005D470F"/>
    <w:rsid w:val="005E1334"/>
    <w:rsid w:val="005E393C"/>
    <w:rsid w:val="005E61D6"/>
    <w:rsid w:val="0060012F"/>
    <w:rsid w:val="00602905"/>
    <w:rsid w:val="0060752B"/>
    <w:rsid w:val="00607CA3"/>
    <w:rsid w:val="00631FA5"/>
    <w:rsid w:val="00636BBA"/>
    <w:rsid w:val="006419A1"/>
    <w:rsid w:val="006426A3"/>
    <w:rsid w:val="0064683F"/>
    <w:rsid w:val="0064764D"/>
    <w:rsid w:val="00657FD8"/>
    <w:rsid w:val="00661891"/>
    <w:rsid w:val="00662F24"/>
    <w:rsid w:val="00670F7A"/>
    <w:rsid w:val="006741BB"/>
    <w:rsid w:val="00674EAA"/>
    <w:rsid w:val="00680620"/>
    <w:rsid w:val="00693540"/>
    <w:rsid w:val="006A6B79"/>
    <w:rsid w:val="006B3E8D"/>
    <w:rsid w:val="006B6A0E"/>
    <w:rsid w:val="006C1AA3"/>
    <w:rsid w:val="006C2B57"/>
    <w:rsid w:val="006D0F43"/>
    <w:rsid w:val="006D3107"/>
    <w:rsid w:val="006D6C6E"/>
    <w:rsid w:val="006E1793"/>
    <w:rsid w:val="006E51FF"/>
    <w:rsid w:val="006F2691"/>
    <w:rsid w:val="006F5D34"/>
    <w:rsid w:val="006F7B05"/>
    <w:rsid w:val="007075FF"/>
    <w:rsid w:val="0071165A"/>
    <w:rsid w:val="00712E37"/>
    <w:rsid w:val="007174F5"/>
    <w:rsid w:val="00720391"/>
    <w:rsid w:val="0072059C"/>
    <w:rsid w:val="00720F2A"/>
    <w:rsid w:val="00731716"/>
    <w:rsid w:val="007322FD"/>
    <w:rsid w:val="007339DE"/>
    <w:rsid w:val="00733CCC"/>
    <w:rsid w:val="00735B8B"/>
    <w:rsid w:val="00735D16"/>
    <w:rsid w:val="00736E33"/>
    <w:rsid w:val="007425AE"/>
    <w:rsid w:val="00744980"/>
    <w:rsid w:val="0075440B"/>
    <w:rsid w:val="007545EB"/>
    <w:rsid w:val="00754720"/>
    <w:rsid w:val="007567F4"/>
    <w:rsid w:val="00767F5B"/>
    <w:rsid w:val="0077409A"/>
    <w:rsid w:val="007761FA"/>
    <w:rsid w:val="00781381"/>
    <w:rsid w:val="00793859"/>
    <w:rsid w:val="0079508B"/>
    <w:rsid w:val="007950BE"/>
    <w:rsid w:val="007A5B52"/>
    <w:rsid w:val="007B17EB"/>
    <w:rsid w:val="007B416D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5C5C"/>
    <w:rsid w:val="00806569"/>
    <w:rsid w:val="008069F8"/>
    <w:rsid w:val="008120CE"/>
    <w:rsid w:val="00813343"/>
    <w:rsid w:val="00824F60"/>
    <w:rsid w:val="00842093"/>
    <w:rsid w:val="0084489D"/>
    <w:rsid w:val="00850783"/>
    <w:rsid w:val="00860F0F"/>
    <w:rsid w:val="0086635C"/>
    <w:rsid w:val="0086727F"/>
    <w:rsid w:val="0087744C"/>
    <w:rsid w:val="00885A56"/>
    <w:rsid w:val="00887D83"/>
    <w:rsid w:val="00891C50"/>
    <w:rsid w:val="008A5D99"/>
    <w:rsid w:val="008B3687"/>
    <w:rsid w:val="008B5053"/>
    <w:rsid w:val="008B6B3F"/>
    <w:rsid w:val="008B77B8"/>
    <w:rsid w:val="008C1F7A"/>
    <w:rsid w:val="008C320A"/>
    <w:rsid w:val="008C6466"/>
    <w:rsid w:val="008C7DBE"/>
    <w:rsid w:val="008D35C7"/>
    <w:rsid w:val="008D36E8"/>
    <w:rsid w:val="008D39DB"/>
    <w:rsid w:val="008D6B9E"/>
    <w:rsid w:val="008E1FEA"/>
    <w:rsid w:val="008F042C"/>
    <w:rsid w:val="008F65BC"/>
    <w:rsid w:val="008F77FD"/>
    <w:rsid w:val="0090006B"/>
    <w:rsid w:val="00901815"/>
    <w:rsid w:val="00903177"/>
    <w:rsid w:val="009046EF"/>
    <w:rsid w:val="00907022"/>
    <w:rsid w:val="009072DC"/>
    <w:rsid w:val="00907C98"/>
    <w:rsid w:val="009129FC"/>
    <w:rsid w:val="00920CB3"/>
    <w:rsid w:val="00933C61"/>
    <w:rsid w:val="00934F84"/>
    <w:rsid w:val="00940709"/>
    <w:rsid w:val="009458B2"/>
    <w:rsid w:val="009513F6"/>
    <w:rsid w:val="009560CA"/>
    <w:rsid w:val="00960E5A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92229"/>
    <w:rsid w:val="00996159"/>
    <w:rsid w:val="009972E5"/>
    <w:rsid w:val="00997C56"/>
    <w:rsid w:val="009B1888"/>
    <w:rsid w:val="009B4BD2"/>
    <w:rsid w:val="009B7042"/>
    <w:rsid w:val="009D08FB"/>
    <w:rsid w:val="009D66DE"/>
    <w:rsid w:val="009E1F7D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71A"/>
    <w:rsid w:val="00A13CF9"/>
    <w:rsid w:val="00A21A8F"/>
    <w:rsid w:val="00A22DAC"/>
    <w:rsid w:val="00A24D6C"/>
    <w:rsid w:val="00A261F4"/>
    <w:rsid w:val="00A30253"/>
    <w:rsid w:val="00A335AD"/>
    <w:rsid w:val="00A3399D"/>
    <w:rsid w:val="00A360BA"/>
    <w:rsid w:val="00A36C22"/>
    <w:rsid w:val="00A47957"/>
    <w:rsid w:val="00A50BD0"/>
    <w:rsid w:val="00A535F3"/>
    <w:rsid w:val="00A55D17"/>
    <w:rsid w:val="00A563B1"/>
    <w:rsid w:val="00A67303"/>
    <w:rsid w:val="00A70A4C"/>
    <w:rsid w:val="00A727B3"/>
    <w:rsid w:val="00A733AB"/>
    <w:rsid w:val="00A73841"/>
    <w:rsid w:val="00A73A1E"/>
    <w:rsid w:val="00A73D4E"/>
    <w:rsid w:val="00A77649"/>
    <w:rsid w:val="00A806FB"/>
    <w:rsid w:val="00A85014"/>
    <w:rsid w:val="00A92084"/>
    <w:rsid w:val="00A938AB"/>
    <w:rsid w:val="00A94080"/>
    <w:rsid w:val="00A9759E"/>
    <w:rsid w:val="00AA0EC4"/>
    <w:rsid w:val="00AA3BAE"/>
    <w:rsid w:val="00AA7E88"/>
    <w:rsid w:val="00AA7EAE"/>
    <w:rsid w:val="00AB3432"/>
    <w:rsid w:val="00AC3CDC"/>
    <w:rsid w:val="00AC4DC7"/>
    <w:rsid w:val="00AD105C"/>
    <w:rsid w:val="00AD1A31"/>
    <w:rsid w:val="00AD27AF"/>
    <w:rsid w:val="00AE1870"/>
    <w:rsid w:val="00AE57DD"/>
    <w:rsid w:val="00AF1EFF"/>
    <w:rsid w:val="00AF4423"/>
    <w:rsid w:val="00AF6B04"/>
    <w:rsid w:val="00B06EBA"/>
    <w:rsid w:val="00B20DF5"/>
    <w:rsid w:val="00B272D5"/>
    <w:rsid w:val="00B46F33"/>
    <w:rsid w:val="00B535AA"/>
    <w:rsid w:val="00B56582"/>
    <w:rsid w:val="00B57897"/>
    <w:rsid w:val="00B60818"/>
    <w:rsid w:val="00B63FCE"/>
    <w:rsid w:val="00B65A60"/>
    <w:rsid w:val="00B738AE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C1E07"/>
    <w:rsid w:val="00BD5BB6"/>
    <w:rsid w:val="00BD6367"/>
    <w:rsid w:val="00BE2295"/>
    <w:rsid w:val="00BF2C9F"/>
    <w:rsid w:val="00BF44A7"/>
    <w:rsid w:val="00BF47E1"/>
    <w:rsid w:val="00C02885"/>
    <w:rsid w:val="00C05D3B"/>
    <w:rsid w:val="00C07AAB"/>
    <w:rsid w:val="00C133F2"/>
    <w:rsid w:val="00C15616"/>
    <w:rsid w:val="00C17D17"/>
    <w:rsid w:val="00C20CB6"/>
    <w:rsid w:val="00C2132B"/>
    <w:rsid w:val="00C2404C"/>
    <w:rsid w:val="00C32BEE"/>
    <w:rsid w:val="00C37E6F"/>
    <w:rsid w:val="00C40300"/>
    <w:rsid w:val="00C4270F"/>
    <w:rsid w:val="00C42D44"/>
    <w:rsid w:val="00C47D33"/>
    <w:rsid w:val="00C548C2"/>
    <w:rsid w:val="00C567AD"/>
    <w:rsid w:val="00C6115D"/>
    <w:rsid w:val="00C63BC5"/>
    <w:rsid w:val="00C70495"/>
    <w:rsid w:val="00C7161F"/>
    <w:rsid w:val="00C76559"/>
    <w:rsid w:val="00C81A2A"/>
    <w:rsid w:val="00C86B6D"/>
    <w:rsid w:val="00C87A26"/>
    <w:rsid w:val="00CA0A56"/>
    <w:rsid w:val="00CB492E"/>
    <w:rsid w:val="00CC4EB6"/>
    <w:rsid w:val="00CC52BB"/>
    <w:rsid w:val="00CC693D"/>
    <w:rsid w:val="00CD12CA"/>
    <w:rsid w:val="00CD1775"/>
    <w:rsid w:val="00CD2329"/>
    <w:rsid w:val="00CD6B8D"/>
    <w:rsid w:val="00CE2FA4"/>
    <w:rsid w:val="00CE55FF"/>
    <w:rsid w:val="00CE6166"/>
    <w:rsid w:val="00CF0CFF"/>
    <w:rsid w:val="00CF66EB"/>
    <w:rsid w:val="00D10673"/>
    <w:rsid w:val="00D123F7"/>
    <w:rsid w:val="00D12FFE"/>
    <w:rsid w:val="00D140BE"/>
    <w:rsid w:val="00D16000"/>
    <w:rsid w:val="00D2188B"/>
    <w:rsid w:val="00D3415A"/>
    <w:rsid w:val="00D40DD9"/>
    <w:rsid w:val="00D44F37"/>
    <w:rsid w:val="00D459BC"/>
    <w:rsid w:val="00D46BE5"/>
    <w:rsid w:val="00D5147A"/>
    <w:rsid w:val="00D54E46"/>
    <w:rsid w:val="00D61F1D"/>
    <w:rsid w:val="00D67515"/>
    <w:rsid w:val="00D703EA"/>
    <w:rsid w:val="00D82E91"/>
    <w:rsid w:val="00D840EA"/>
    <w:rsid w:val="00D8716E"/>
    <w:rsid w:val="00D87789"/>
    <w:rsid w:val="00D943F2"/>
    <w:rsid w:val="00D96037"/>
    <w:rsid w:val="00D96925"/>
    <w:rsid w:val="00DA5C76"/>
    <w:rsid w:val="00DA5E15"/>
    <w:rsid w:val="00DA609E"/>
    <w:rsid w:val="00DA7B9E"/>
    <w:rsid w:val="00DB12EE"/>
    <w:rsid w:val="00DB54CA"/>
    <w:rsid w:val="00DB79E4"/>
    <w:rsid w:val="00DC0552"/>
    <w:rsid w:val="00DD0BE2"/>
    <w:rsid w:val="00DD7388"/>
    <w:rsid w:val="00DE3E4E"/>
    <w:rsid w:val="00DE6523"/>
    <w:rsid w:val="00DF6919"/>
    <w:rsid w:val="00E01E1A"/>
    <w:rsid w:val="00E06E33"/>
    <w:rsid w:val="00E12627"/>
    <w:rsid w:val="00E16CE8"/>
    <w:rsid w:val="00E1722E"/>
    <w:rsid w:val="00E241D2"/>
    <w:rsid w:val="00E243FC"/>
    <w:rsid w:val="00E3635A"/>
    <w:rsid w:val="00E4334A"/>
    <w:rsid w:val="00E44385"/>
    <w:rsid w:val="00E56071"/>
    <w:rsid w:val="00E61574"/>
    <w:rsid w:val="00E6460B"/>
    <w:rsid w:val="00E65538"/>
    <w:rsid w:val="00E77420"/>
    <w:rsid w:val="00E83391"/>
    <w:rsid w:val="00E90474"/>
    <w:rsid w:val="00EA25A3"/>
    <w:rsid w:val="00EA2D93"/>
    <w:rsid w:val="00EA78A2"/>
    <w:rsid w:val="00EB5607"/>
    <w:rsid w:val="00EC0614"/>
    <w:rsid w:val="00EC44E7"/>
    <w:rsid w:val="00ED4553"/>
    <w:rsid w:val="00EE33ED"/>
    <w:rsid w:val="00EE52D4"/>
    <w:rsid w:val="00EE5452"/>
    <w:rsid w:val="00EF7FF9"/>
    <w:rsid w:val="00F00C8B"/>
    <w:rsid w:val="00F03DE9"/>
    <w:rsid w:val="00F06227"/>
    <w:rsid w:val="00F11B20"/>
    <w:rsid w:val="00F14481"/>
    <w:rsid w:val="00F15C0B"/>
    <w:rsid w:val="00F1630A"/>
    <w:rsid w:val="00F1700A"/>
    <w:rsid w:val="00F17546"/>
    <w:rsid w:val="00F23CED"/>
    <w:rsid w:val="00F31731"/>
    <w:rsid w:val="00F340C1"/>
    <w:rsid w:val="00F341EE"/>
    <w:rsid w:val="00F35DD0"/>
    <w:rsid w:val="00F42D2C"/>
    <w:rsid w:val="00F453AB"/>
    <w:rsid w:val="00F45595"/>
    <w:rsid w:val="00F5193A"/>
    <w:rsid w:val="00F5602A"/>
    <w:rsid w:val="00F60C3D"/>
    <w:rsid w:val="00F66372"/>
    <w:rsid w:val="00F66926"/>
    <w:rsid w:val="00F761BE"/>
    <w:rsid w:val="00F764BF"/>
    <w:rsid w:val="00F76B54"/>
    <w:rsid w:val="00F77858"/>
    <w:rsid w:val="00F84FEC"/>
    <w:rsid w:val="00F86777"/>
    <w:rsid w:val="00F9292C"/>
    <w:rsid w:val="00FA0965"/>
    <w:rsid w:val="00FB3693"/>
    <w:rsid w:val="00FC4626"/>
    <w:rsid w:val="00FD06C0"/>
    <w:rsid w:val="00FD1C55"/>
    <w:rsid w:val="00FD2AA0"/>
    <w:rsid w:val="00FD679E"/>
    <w:rsid w:val="00FE2760"/>
    <w:rsid w:val="00FE40C2"/>
    <w:rsid w:val="00FE4DA4"/>
    <w:rsid w:val="00FE5F66"/>
    <w:rsid w:val="00FF2A3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15</cp:revision>
  <cp:lastPrinted>2021-11-09T05:47:00Z</cp:lastPrinted>
  <dcterms:created xsi:type="dcterms:W3CDTF">2022-01-04T06:08:00Z</dcterms:created>
  <dcterms:modified xsi:type="dcterms:W3CDTF">2022-01-07T05:41:00Z</dcterms:modified>
</cp:coreProperties>
</file>